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2AF" w:rsidRDefault="006B188A">
      <w:r>
        <w:t>PRESS RELEASE</w:t>
      </w:r>
    </w:p>
    <w:p w:rsidR="006B188A" w:rsidRDefault="006B188A">
      <w:r>
        <w:t>SUBJECT</w:t>
      </w:r>
    </w:p>
    <w:p w:rsidR="008B3976" w:rsidRDefault="00ED33D9">
      <w:pPr>
        <w:rPr>
          <w:b/>
        </w:rPr>
      </w:pPr>
      <w:proofErr w:type="spellStart"/>
      <w:r>
        <w:rPr>
          <w:b/>
        </w:rPr>
        <w:t>POTUS</w:t>
      </w:r>
      <w:proofErr w:type="spellEnd"/>
      <w:r w:rsidR="008B3976">
        <w:rPr>
          <w:b/>
        </w:rPr>
        <w:t xml:space="preserve"> Trump</w:t>
      </w:r>
      <w:r>
        <w:rPr>
          <w:b/>
        </w:rPr>
        <w:t>’s Motivational Speaker, Mitch Huhem, found dead Boca Raton home and no mainstream media covered it</w:t>
      </w:r>
      <w:r w:rsidR="008B3976">
        <w:rPr>
          <w:b/>
        </w:rPr>
        <w:t>.  How?  Why?</w:t>
      </w:r>
    </w:p>
    <w:p w:rsidR="006B188A" w:rsidRPr="008B3976" w:rsidRDefault="006B188A">
      <w:pPr>
        <w:rPr>
          <w:b/>
        </w:rPr>
      </w:pPr>
      <w:r w:rsidRPr="008B3976">
        <w:rPr>
          <w:b/>
        </w:rPr>
        <w:t xml:space="preserve">MITCH HUHEM FOUND DEAD IN BOCA RATON HOME </w:t>
      </w:r>
      <w:r w:rsidR="00ED33D9">
        <w:rPr>
          <w:b/>
        </w:rPr>
        <w:t>DAYS AFTER PURCHASE OF</w:t>
      </w:r>
      <w:r w:rsidRPr="008B3976">
        <w:rPr>
          <w:b/>
        </w:rPr>
        <w:t xml:space="preserve"> SIMON BERNSTEIN</w:t>
      </w:r>
      <w:r w:rsidR="00ED33D9">
        <w:rPr>
          <w:b/>
        </w:rPr>
        <w:t xml:space="preserve"> HOME </w:t>
      </w:r>
      <w:r w:rsidR="00ED33D9" w:rsidRPr="008B3976">
        <w:rPr>
          <w:b/>
        </w:rPr>
        <w:t xml:space="preserve">WHO </w:t>
      </w:r>
      <w:r w:rsidR="00ED33D9">
        <w:rPr>
          <w:b/>
        </w:rPr>
        <w:t xml:space="preserve">WAS </w:t>
      </w:r>
      <w:r w:rsidR="00ED33D9" w:rsidRPr="008B3976">
        <w:rPr>
          <w:b/>
        </w:rPr>
        <w:t>ALSO</w:t>
      </w:r>
      <w:r w:rsidRPr="008B3976">
        <w:rPr>
          <w:b/>
        </w:rPr>
        <w:t xml:space="preserve"> ALLEGED MURDERED IN THE SAME HOME</w:t>
      </w:r>
      <w:r w:rsidR="002A0E39" w:rsidRPr="008B3976">
        <w:rPr>
          <w:b/>
        </w:rPr>
        <w:t xml:space="preserve"> BY HIS SON TED BERNSTEIN</w:t>
      </w:r>
      <w:r w:rsidRPr="008B3976">
        <w:rPr>
          <w:b/>
        </w:rPr>
        <w:t>.</w:t>
      </w:r>
    </w:p>
    <w:p w:rsidR="006B188A" w:rsidRDefault="006B188A">
      <w:r>
        <w:t>MINOR SUBJECT</w:t>
      </w:r>
    </w:p>
    <w:p w:rsidR="006B188A" w:rsidRDefault="00ED33D9">
      <w:r>
        <w:t>Do the two possible homicides relate to stolen technologies owned in part by Simon Bernstein and his son, Eliot Bernstein worth billions?</w:t>
      </w:r>
    </w:p>
    <w:p w:rsidR="006B188A" w:rsidRDefault="006B188A">
      <w:r>
        <w:t>BODY</w:t>
      </w:r>
    </w:p>
    <w:p w:rsidR="006B188A" w:rsidRDefault="008C351E">
      <w:r>
        <w:t xml:space="preserve">On information and belief, </w:t>
      </w:r>
      <w:r w:rsidR="006B188A">
        <w:t xml:space="preserve">Mitchell Huhem </w:t>
      </w:r>
      <w:r w:rsidR="00ED33D9">
        <w:t xml:space="preserve">who taught </w:t>
      </w:r>
      <w:proofErr w:type="spellStart"/>
      <w:r w:rsidR="006B188A">
        <w:t>POTUS</w:t>
      </w:r>
      <w:proofErr w:type="spellEnd"/>
      <w:r w:rsidR="006B188A">
        <w:t xml:space="preserve"> Donald Trump</w:t>
      </w:r>
      <w:r w:rsidR="00ED33D9">
        <w:t xml:space="preserve"> motivational speaking</w:t>
      </w:r>
      <w:r w:rsidR="006B188A">
        <w:t xml:space="preserve"> was found dead in an alleged suicide in the former home </w:t>
      </w:r>
      <w:r w:rsidR="00ED33D9">
        <w:t xml:space="preserve">of </w:t>
      </w:r>
      <w:r w:rsidR="006B188A">
        <w:t>Simon and Shirley Bernstein</w:t>
      </w:r>
      <w:r w:rsidR="008B3976">
        <w:t>,</w:t>
      </w:r>
      <w:r w:rsidR="00CF51EF">
        <w:t xml:space="preserve"> (</w:t>
      </w:r>
      <w:hyperlink r:id="rId6" w:history="1">
        <w:r w:rsidR="00CF51EF" w:rsidRPr="00BF386C">
          <w:rPr>
            <w:rStyle w:val="Hyperlink"/>
          </w:rPr>
          <w:t>http://www.gossipextra.com/2016/02/26/donald-trump-friend-motivational-speaker-mitch-huhem-found-dead-boca-raton-5709-62629</w:t>
        </w:r>
      </w:hyperlink>
      <w:r w:rsidR="00CF51EF">
        <w:t xml:space="preserve"> )</w:t>
      </w:r>
      <w:r w:rsidR="006B188A">
        <w:t xml:space="preserve"> in the elite country club of Saint Andrews in Boca Raton Fl.  Huhem was decapitated according to</w:t>
      </w:r>
      <w:r w:rsidR="008B3976">
        <w:t xml:space="preserve"> the</w:t>
      </w:r>
      <w:r w:rsidR="006B188A">
        <w:t xml:space="preserve"> Sheriff</w:t>
      </w:r>
      <w:r w:rsidR="008B3976">
        <w:t>/Coroner</w:t>
      </w:r>
      <w:r w:rsidR="006B188A">
        <w:t xml:space="preserve"> reports from a shotgun blast to the head.  Huhem was found dead in the home shortly after purchasing the home for a little over $1 M dollars</w:t>
      </w:r>
      <w:r w:rsidR="008B3976">
        <w:t>, all cash,</w:t>
      </w:r>
      <w:r w:rsidR="006B188A">
        <w:t xml:space="preserve"> using a Land Trust that according to </w:t>
      </w:r>
      <w:r w:rsidR="008B3976">
        <w:t xml:space="preserve">FL </w:t>
      </w:r>
      <w:r w:rsidR="006B188A">
        <w:t>state records may have been falsely filed with the State of Florida</w:t>
      </w:r>
      <w:r w:rsidR="00ED33D9">
        <w:t xml:space="preserve"> by attorney Lawrence Pino</w:t>
      </w:r>
      <w:r w:rsidR="006B188A">
        <w:t xml:space="preserve">.  </w:t>
      </w:r>
    </w:p>
    <w:p w:rsidR="006B188A" w:rsidRDefault="006B188A">
      <w:r>
        <w:t xml:space="preserve">The sale </w:t>
      </w:r>
      <w:r w:rsidR="00ED33D9">
        <w:t xml:space="preserve">of the home emerged from </w:t>
      </w:r>
      <w:r>
        <w:t>a highly contentious Probate sale conducted by Judge Martin Colin and Judge David E. French that was appealed up to the Florida Supreme Court</w:t>
      </w:r>
      <w:r w:rsidR="00CF51EF">
        <w:t xml:space="preserve"> and the US District Court, Northern Illinois, Judge John Robert Blakey</w:t>
      </w:r>
      <w:r>
        <w:t xml:space="preserve"> with allegations of Fraud on the Court and Fraud by the Court in arranging the </w:t>
      </w:r>
      <w:r w:rsidR="00ED33D9">
        <w:t xml:space="preserve">probate </w:t>
      </w:r>
      <w:r>
        <w:t>sale.</w:t>
      </w:r>
      <w:r w:rsidR="00EF079E">
        <w:t xml:space="preserve">  </w:t>
      </w:r>
      <w:bookmarkStart w:id="0" w:name="_GoBack"/>
      <w:bookmarkEnd w:id="0"/>
      <w:r w:rsidR="00EF079E">
        <w:t>The lawyers involved in the sale</w:t>
      </w:r>
      <w:r w:rsidR="00ED33D9">
        <w:t xml:space="preserve"> of the home</w:t>
      </w:r>
      <w:r w:rsidR="00EF079E">
        <w:t xml:space="preserve"> and land trust include Alan B. Rose, Esq. and Lawrence “Larry</w:t>
      </w:r>
      <w:r w:rsidR="00ED33D9">
        <w:t>” Pino.</w:t>
      </w:r>
      <w:r>
        <w:t xml:space="preserve">  </w:t>
      </w:r>
    </w:p>
    <w:p w:rsidR="00EF079E" w:rsidRDefault="00EF079E">
      <w:r>
        <w:t>Recent filings in the 7</w:t>
      </w:r>
      <w:r w:rsidRPr="00EF079E">
        <w:rPr>
          <w:vertAlign w:val="superscript"/>
        </w:rPr>
        <w:t>th</w:t>
      </w:r>
      <w:r>
        <w:t xml:space="preserve"> Circuit Court of Appeals and FL 4</w:t>
      </w:r>
      <w:r w:rsidRPr="00EF079E">
        <w:rPr>
          <w:vertAlign w:val="superscript"/>
        </w:rPr>
        <w:t>th</w:t>
      </w:r>
      <w:r>
        <w:t xml:space="preserve"> DCA expose further alleged fraud through simulated legal process and obstruction by Court Officers and Court Appointed Officers, including making false statements to the courts to disable the rights of beneficiaries to their inheritances.</w:t>
      </w:r>
    </w:p>
    <w:p w:rsidR="006B188A" w:rsidRDefault="006B188A">
      <w:r>
        <w:t>Simon and Shirley Bernstein whose Estates and Trusts were</w:t>
      </w:r>
      <w:r w:rsidR="00EF079E">
        <w:t xml:space="preserve"> already proven to be</w:t>
      </w:r>
      <w:r>
        <w:t xml:space="preserve"> fraudulently interfered with</w:t>
      </w:r>
      <w:r w:rsidR="008B3976">
        <w:t xml:space="preserve"> through a series of forge</w:t>
      </w:r>
      <w:r w:rsidR="00EF079E">
        <w:t>d</w:t>
      </w:r>
      <w:r w:rsidR="008B3976">
        <w:t xml:space="preserve"> documents deposited with the Court and a forged and fraudulent trust instrument</w:t>
      </w:r>
      <w:r w:rsidR="00EF079E">
        <w:t>, leading to the arrest of</w:t>
      </w:r>
      <w:r w:rsidR="008B3976">
        <w:t xml:space="preserve"> Kimberly Moran</w:t>
      </w:r>
      <w:r>
        <w:t xml:space="preserve"> of the now defunct law firm Tescher &amp; Spallina, PA who were acting as fiduciaries and counsel in the</w:t>
      </w:r>
      <w:r w:rsidR="00EF079E">
        <w:t xml:space="preserve"> Bernstein and Estate and Trust</w:t>
      </w:r>
      <w:r>
        <w:t xml:space="preserve"> </w:t>
      </w:r>
      <w:r w:rsidR="00844366">
        <w:t>matters.  Robert Spallina further admitted to Palm Beach County Sheriff investigators that he personally fraudulently altered a Shirley Bernstein Trust document in attempts to change beneficiaries of her trust and mailed such fraudulent document to minor children’s counsel.</w:t>
      </w:r>
      <w:r w:rsidR="008B3976">
        <w:t xml:space="preserve">  Attorneys Spallina and Tescher were later arrested and charged with Insider Trading and reached </w:t>
      </w:r>
      <w:proofErr w:type="gramStart"/>
      <w:r w:rsidR="008B3976">
        <w:t>a consent</w:t>
      </w:r>
      <w:proofErr w:type="gramEnd"/>
      <w:r w:rsidR="008B3976">
        <w:t xml:space="preserve"> with the SEC whereby Spallina pleaded guilty to one count of the charges.</w:t>
      </w:r>
    </w:p>
    <w:p w:rsidR="00844366" w:rsidRDefault="00844366">
      <w:r>
        <w:lastRenderedPageBreak/>
        <w:t>Even more bizarre is that Simon Bernstein’s identity was used POST MORTEM to fraudulently close his wife Shirley’s Estate while he was dead and this led to the Court having to resurrect the Estate and reopen it where further claims of a massive fraud to rob the Estates and Trusts of an estimated $100M+ have been levied against several West Palm Beach Judges and Attorneys at Law.  In a recent letter to the new Judge Rosemarie Scher on the case, attorney Alan Rose identifies that there is a TRILLION DOLLAR intellectual property claim of which Simon and Shirley owned 30% of the IP and making this possibly one of the largest estates in the US.</w:t>
      </w:r>
    </w:p>
    <w:p w:rsidR="008B3976" w:rsidRDefault="008B3976">
      <w:r>
        <w:t xml:space="preserve">Only days after allegations of the Fraudulent </w:t>
      </w:r>
      <w:r w:rsidR="008C351E">
        <w:t xml:space="preserve">Probate </w:t>
      </w:r>
      <w:r>
        <w:t>home sale to Trump’s friend were presented to federal criminal and civil authorities was Huhem found dead in the home and instead of a thorough investigation, Palm Beach County Sheriff deputies appear to have derailed the Huhem family from getting any clear picture as to the death of their father</w:t>
      </w:r>
      <w:r w:rsidR="008C351E">
        <w:t xml:space="preserve"> in a rush to claim “Suicide</w:t>
      </w:r>
      <w:r>
        <w:t>.</w:t>
      </w:r>
      <w:r w:rsidR="008C351E">
        <w:t>”</w:t>
      </w:r>
      <w:r>
        <w:t xml:space="preserve">  Virtually NO news covered this event.</w:t>
      </w:r>
    </w:p>
    <w:p w:rsidR="00EC6954" w:rsidRDefault="00EC6954">
      <w:r>
        <w:t>What has the Florida Court System done about the crimes committed by Court Appointed Officers and Fiduciaries at this time virtually NOTHING but what appears to attempt to cover up the crimes and protect the parties that committed the fraud.  In a recent series titled “Guardianship – A Broken Trust” (LINK) by the Palm Beach Post reporter John Pacenti, both Judge Colin and French were exposed in a bizarre series of Guardianship cases where Colin’s wife, who went by her maiden name Betsy Savitt, were funneling monies through a web of conflicts from seniors that were wards of the court to the Colin home and as of today, the Court has simply transferred them to a different court, even after Colin Sua Sponte recused himself off over 100+ cases.  Colin has since announced his early retirement.</w:t>
      </w:r>
    </w:p>
    <w:p w:rsidR="00EC6954" w:rsidRDefault="00EC6954">
      <w:r>
        <w:t>Colin recused off the Bernstein family matters one day after denying a Motion for his own Disqualification that alleged a mass of Fraud on and Fraud by Court Officials, including Colin and French and the case was transferred to Judge John Phillips who has since taken early retirement, who held a series of bizarre hearings in efforts to shut down the legal rights of inventor Eliot Bernstein who exposed the fraud by court appointed officers and who had filed a series of state and federal, civil, criminal and ethical complaints against the Judges and Attorneys at law involved.</w:t>
      </w:r>
      <w:r w:rsidR="0065771F">
        <w:t xml:space="preserve">  Instead of being rewarded by the Florida Court system for his whistleblowing work that uncovered the Fraud on the Court and Fraud by Court Officers was instead stripped of legal rights, declared not to be a beneficiary despite clearly being named a beneficiary, stripped of his legal standing in his parents estate and trust cases and basically gagged by the Court.  The Court then held a series of sham Guardianship hearings and placed predatory guardianship on two of Eliot’s minor children and one adult child in efforts to silence the whole family from being able to further expose the crimes and this shortly after the death of Huhem and discovery that home sale was </w:t>
      </w:r>
      <w:r w:rsidR="00071767">
        <w:t xml:space="preserve">through an alleged fraudulent land trust in what </w:t>
      </w:r>
      <w:proofErr w:type="gramStart"/>
      <w:r w:rsidR="00071767">
        <w:t xml:space="preserve">appears </w:t>
      </w:r>
      <w:r w:rsidR="0092785C">
        <w:t xml:space="preserve"> to</w:t>
      </w:r>
      <w:proofErr w:type="gramEnd"/>
      <w:r w:rsidR="0092785C">
        <w:t xml:space="preserve"> be </w:t>
      </w:r>
      <w:r w:rsidR="00071767">
        <w:t>similar to the real estate transactions described in the Panama Papers regarding South Florida Real Estate transactions.</w:t>
      </w:r>
    </w:p>
    <w:p w:rsidR="0065771F" w:rsidRDefault="0065771F">
      <w:r>
        <w:t xml:space="preserve">In another instance of alleged fraud attorney Robert Spallina applied for a multimillion dollar death benefit on a life insurance policy of Simon Bernstein, claiming he was a Trustee for a trust that he could not produce and the claim was denied by the carrier for his failure to produce a valid trust document.  The matter then was moved into the Federal Court by Ted Bernstein who claimed he was the Trustee of the same trust that his attorney Spallina claimed he was trustee of and Ted now claims to have never </w:t>
      </w:r>
      <w:r>
        <w:lastRenderedPageBreak/>
        <w:t xml:space="preserve">seen and cannot produce the trust or the life insurance policy either.  The insurance matter is now before the Hon. Judge John Robert Blakey, son of the famous G. Robert Blakey, the father of the RICO statute.  </w:t>
      </w:r>
    </w:p>
    <w:p w:rsidR="003F26D9" w:rsidRDefault="003F26D9">
      <w:r>
        <w:t xml:space="preserve">At the heart of these crimes committed by Attorneys at Law are the Intellectual Properties of world renowned inventor Eliot Bernstein, backbone technologies to the digital imaging and video content creation and distribution, accounting for over 90% of digital transmission, which have transformed the world and led to video revolution.  The technologies led to the discovery of low bandwidth video that is commonly found in all cell phones through apps like Facetime, on the Internet through apps like Skype, YouTube and millions of others that would not exist without these “Holy Grail” inventions.  Bernstein has alleged that his lawyers and certain judges in FL, including Supreme Court of Florida Judge Jorge Labarga have attempted to steal the inventions (one IP attorney Raymond Joao of the Proskauer Rose law firm putting over 90 patents in his own name) and destroy his family and companies for over 15 years, resulting in a car bombing of his family’s minivan and more, see graphic images @ </w:t>
      </w:r>
      <w:hyperlink r:id="rId7" w:history="1">
        <w:r w:rsidRPr="004D0AFA">
          <w:rPr>
            <w:rStyle w:val="Hyperlink"/>
          </w:rPr>
          <w:t>www.iviewit.tv</w:t>
        </w:r>
      </w:hyperlink>
      <w:r>
        <w:t xml:space="preserve"> .   </w:t>
      </w:r>
    </w:p>
    <w:p w:rsidR="0092785C" w:rsidRDefault="0092785C">
      <w:r>
        <w:t>Link – Ted Bernstein Report</w:t>
      </w:r>
    </w:p>
    <w:p w:rsidR="0092785C" w:rsidRDefault="0092785C">
      <w:r>
        <w:t>Link – Mitch Huhem Article</w:t>
      </w:r>
    </w:p>
    <w:p w:rsidR="0092785C" w:rsidRDefault="0092785C"/>
    <w:sectPr w:rsidR="009278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8A"/>
    <w:rsid w:val="00071767"/>
    <w:rsid w:val="002A0E39"/>
    <w:rsid w:val="003F26D9"/>
    <w:rsid w:val="004447B5"/>
    <w:rsid w:val="004D659F"/>
    <w:rsid w:val="005A22AF"/>
    <w:rsid w:val="0065771F"/>
    <w:rsid w:val="0065792B"/>
    <w:rsid w:val="006B188A"/>
    <w:rsid w:val="00844366"/>
    <w:rsid w:val="008B3976"/>
    <w:rsid w:val="008C351E"/>
    <w:rsid w:val="0092785C"/>
    <w:rsid w:val="00CF51EF"/>
    <w:rsid w:val="00EC6954"/>
    <w:rsid w:val="00ED33D9"/>
    <w:rsid w:val="00EF079E"/>
    <w:rsid w:val="00F83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6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6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iviewit.t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sipextra.com/2016/02/26/donald-trump-friend-motivational-speaker-mitch-huhem-found-dead-boca-raton-5709-6262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4A775-5214-4D1C-8E16-8FD9C334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1</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OME</dc:creator>
  <cp:keywords/>
  <dc:description/>
  <cp:lastModifiedBy>ETHOME</cp:lastModifiedBy>
  <cp:revision>4</cp:revision>
  <dcterms:created xsi:type="dcterms:W3CDTF">2016-12-11T10:54:00Z</dcterms:created>
  <dcterms:modified xsi:type="dcterms:W3CDTF">2018-05-02T09:32:00Z</dcterms:modified>
</cp:coreProperties>
</file>